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9" w:rsidRDefault="00EC4D29" w:rsidP="00EC4D29">
      <w:pPr>
        <w:pStyle w:val="PlainText"/>
        <w:jc w:val="center"/>
      </w:pPr>
      <w:r>
        <w:t>Collinsville Volunteer Fire Department, Inc.</w:t>
      </w:r>
    </w:p>
    <w:p w:rsidR="00EC4D29" w:rsidRDefault="004740C1" w:rsidP="00EC4D29">
      <w:pPr>
        <w:pStyle w:val="PlainText"/>
        <w:jc w:val="center"/>
      </w:pPr>
      <w:r>
        <w:t xml:space="preserve">2013 </w:t>
      </w:r>
      <w:r w:rsidR="00C77982">
        <w:t>Corporation Meeting</w:t>
      </w:r>
      <w:r w:rsidR="00EC4D29">
        <w:t xml:space="preserve"> </w:t>
      </w:r>
    </w:p>
    <w:p w:rsidR="00856DAF" w:rsidRDefault="006E4CFB" w:rsidP="00EC4D29">
      <w:pPr>
        <w:pStyle w:val="PlainText"/>
        <w:jc w:val="center"/>
      </w:pPr>
      <w:r>
        <w:t>05/08</w:t>
      </w:r>
      <w:r w:rsidR="008C4477">
        <w:t>/13</w:t>
      </w:r>
    </w:p>
    <w:p w:rsidR="00856DAF" w:rsidRDefault="00856DAF" w:rsidP="00EC4D29">
      <w:pPr>
        <w:pStyle w:val="PlainText"/>
        <w:jc w:val="center"/>
      </w:pPr>
    </w:p>
    <w:p w:rsidR="00856DAF" w:rsidRDefault="00856DAF" w:rsidP="00EC4D29">
      <w:pPr>
        <w:pStyle w:val="PlainText"/>
        <w:jc w:val="center"/>
      </w:pPr>
    </w:p>
    <w:p w:rsidR="00EC4D29" w:rsidRDefault="00EC4D29" w:rsidP="00EC4D29">
      <w:pPr>
        <w:pStyle w:val="PlainText"/>
      </w:pPr>
    </w:p>
    <w:p w:rsidR="008C4477" w:rsidRDefault="007950B3" w:rsidP="00EC4D29">
      <w:pPr>
        <w:pStyle w:val="PlainText"/>
      </w:pPr>
      <w:r w:rsidRPr="00BC5E15">
        <w:rPr>
          <w:b/>
          <w:u w:val="single"/>
        </w:rPr>
        <w:t>Meeting called to order:</w:t>
      </w:r>
      <w:r>
        <w:t xml:space="preserve">  </w:t>
      </w:r>
      <w:r w:rsidR="006E4CFB">
        <w:t>7:15</w:t>
      </w:r>
      <w:r w:rsidR="00EC4D29">
        <w:t xml:space="preserve">pm by </w:t>
      </w:r>
      <w:r w:rsidR="00C77982">
        <w:t>Willi Matava</w:t>
      </w:r>
    </w:p>
    <w:p w:rsidR="00C77982" w:rsidRDefault="00C77982" w:rsidP="00EC4D29">
      <w:pPr>
        <w:pStyle w:val="PlainText"/>
      </w:pPr>
    </w:p>
    <w:p w:rsidR="00C77982" w:rsidRDefault="00C77982" w:rsidP="00EC4D29">
      <w:pPr>
        <w:pStyle w:val="PlainText"/>
      </w:pPr>
      <w:r>
        <w:t xml:space="preserve">Minutes for </w:t>
      </w:r>
      <w:r w:rsidR="006E4CFB">
        <w:t>April</w:t>
      </w:r>
      <w:r>
        <w:t xml:space="preserve"> Corporation meeting accepted unanimously by members.</w:t>
      </w:r>
    </w:p>
    <w:p w:rsidR="00C77982" w:rsidRDefault="00C77982" w:rsidP="00EC4D29">
      <w:pPr>
        <w:pStyle w:val="PlainText"/>
      </w:pPr>
    </w:p>
    <w:p w:rsidR="00C77982" w:rsidRDefault="00C77982" w:rsidP="00EC4D29">
      <w:pPr>
        <w:pStyle w:val="PlainText"/>
        <w:rPr>
          <w:b/>
          <w:u w:val="single"/>
        </w:rPr>
      </w:pPr>
      <w:r w:rsidRPr="00C77982">
        <w:rPr>
          <w:b/>
          <w:u w:val="single"/>
        </w:rPr>
        <w:t>Board of Directors</w:t>
      </w:r>
    </w:p>
    <w:p w:rsidR="00C77982" w:rsidRDefault="00C77982" w:rsidP="00EC4D29">
      <w:pPr>
        <w:pStyle w:val="PlainText"/>
        <w:rPr>
          <w:b/>
          <w:u w:val="single"/>
        </w:rPr>
      </w:pPr>
    </w:p>
    <w:p w:rsidR="009306C2" w:rsidRDefault="00F41D65" w:rsidP="006E4CFB">
      <w:pPr>
        <w:pStyle w:val="PlainText"/>
      </w:pPr>
      <w:r>
        <w:t xml:space="preserve">Soccer and Lacrosse </w:t>
      </w:r>
      <w:r w:rsidR="006E4CFB">
        <w:t>to spend money on fields for topsoil and fertilizer.  They would like to try new product to get rid of the geese feces.  Product is a strobe light that covers 3-1/2 acres of land.  2 strobes will be purchased and placed near the pond and another near the larger playing field area.  Strobe interrupts the geese sleeping patterns and therefore keeps them away.  Product comes with a 100% money back guarantee.</w:t>
      </w:r>
    </w:p>
    <w:p w:rsidR="006E4CFB" w:rsidRDefault="006E4CFB" w:rsidP="006E4CFB">
      <w:pPr>
        <w:pStyle w:val="PlainText"/>
      </w:pPr>
    </w:p>
    <w:p w:rsidR="006E4CFB" w:rsidRDefault="006E4CFB" w:rsidP="006E4CFB">
      <w:pPr>
        <w:pStyle w:val="PlainText"/>
      </w:pPr>
      <w:r>
        <w:t xml:space="preserve">Tom thanked Ladies Auxiliary for the ball and light for the flagpole.  </w:t>
      </w:r>
    </w:p>
    <w:p w:rsidR="006E4CFB" w:rsidRDefault="006E4CFB" w:rsidP="006E4CFB">
      <w:pPr>
        <w:pStyle w:val="PlainText"/>
      </w:pPr>
    </w:p>
    <w:p w:rsidR="006E4CFB" w:rsidRDefault="006E4CFB" w:rsidP="006E4CFB">
      <w:pPr>
        <w:pStyle w:val="PlainText"/>
      </w:pPr>
      <w:r>
        <w:t>O&amp;G donated trailer for Jamboree.  Negotiations will go forward with Twin to swap red shed with trailer.</w:t>
      </w:r>
    </w:p>
    <w:p w:rsidR="00D91A9A" w:rsidRDefault="00D91A9A" w:rsidP="006E4CFB">
      <w:pPr>
        <w:pStyle w:val="PlainText"/>
      </w:pPr>
    </w:p>
    <w:p w:rsidR="00D91A9A" w:rsidRDefault="00D91A9A" w:rsidP="006E4CFB">
      <w:pPr>
        <w:pStyle w:val="PlainText"/>
      </w:pPr>
      <w:r>
        <w:t xml:space="preserve">All dues have to be paid in full in order to vote in June for the slate of officers.  Nominations can come off floor at tonight’s meeting.  Voting will take place at June (Annual) meeting and new slate will be in place in July.  Debbie Matava read the proposed slate of officers.  </w:t>
      </w:r>
    </w:p>
    <w:p w:rsidR="006E4CFB" w:rsidRDefault="006E4CFB" w:rsidP="006E4CFB">
      <w:pPr>
        <w:pStyle w:val="PlainText"/>
      </w:pPr>
    </w:p>
    <w:p w:rsidR="00D91A9A" w:rsidRDefault="00D91A9A" w:rsidP="006E4CFB">
      <w:pPr>
        <w:pStyle w:val="PlainText"/>
        <w:rPr>
          <w:b/>
          <w:u w:val="single"/>
        </w:rPr>
      </w:pPr>
    </w:p>
    <w:p w:rsidR="00D91A9A" w:rsidRPr="00D91A9A" w:rsidRDefault="00D91A9A" w:rsidP="00D91A9A">
      <w:pPr>
        <w:pStyle w:val="PlainText"/>
        <w:rPr>
          <w:b/>
          <w:u w:val="single"/>
        </w:rPr>
      </w:pPr>
      <w:r w:rsidRPr="00D91A9A">
        <w:rPr>
          <w:b/>
          <w:u w:val="single"/>
        </w:rPr>
        <w:t>Treasurer’s Report</w:t>
      </w:r>
    </w:p>
    <w:p w:rsidR="00D91A9A" w:rsidRDefault="00D91A9A" w:rsidP="00D91A9A">
      <w:pPr>
        <w:pStyle w:val="PlainText"/>
        <w:rPr>
          <w:u w:val="single"/>
        </w:rPr>
      </w:pPr>
    </w:p>
    <w:p w:rsidR="00D91A9A" w:rsidRPr="00C77982" w:rsidRDefault="00D91A9A" w:rsidP="00D91A9A">
      <w:pPr>
        <w:pStyle w:val="PlainText"/>
      </w:pPr>
      <w:r>
        <w:t>Diane has a list of those who owe dues.</w:t>
      </w:r>
    </w:p>
    <w:p w:rsidR="00D91A9A" w:rsidRDefault="00D91A9A" w:rsidP="006E4CFB">
      <w:pPr>
        <w:pStyle w:val="PlainText"/>
        <w:rPr>
          <w:b/>
          <w:u w:val="single"/>
        </w:rPr>
      </w:pPr>
    </w:p>
    <w:p w:rsidR="003C09D6" w:rsidRPr="003C09D6" w:rsidRDefault="003C09D6" w:rsidP="003C09D6">
      <w:pPr>
        <w:pStyle w:val="PlainText"/>
        <w:rPr>
          <w:b/>
          <w:u w:val="single"/>
        </w:rPr>
      </w:pPr>
      <w:r w:rsidRPr="003C09D6">
        <w:rPr>
          <w:b/>
          <w:u w:val="single"/>
        </w:rPr>
        <w:t>Cheers and Tears</w:t>
      </w:r>
    </w:p>
    <w:p w:rsidR="00D91A9A" w:rsidRDefault="00D91A9A" w:rsidP="006E4CFB">
      <w:pPr>
        <w:pStyle w:val="PlainText"/>
        <w:rPr>
          <w:b/>
          <w:u w:val="single"/>
        </w:rPr>
      </w:pPr>
    </w:p>
    <w:p w:rsidR="003C09D6" w:rsidRPr="003C09D6" w:rsidRDefault="003C09D6" w:rsidP="006E4CFB">
      <w:pPr>
        <w:pStyle w:val="PlainText"/>
      </w:pPr>
      <w:r>
        <w:t>Ed Korner is in the hospital.  Card was sent to him at home.  He is on antibiotics and improving.</w:t>
      </w:r>
    </w:p>
    <w:p w:rsidR="00D91A9A" w:rsidRDefault="00D91A9A" w:rsidP="006E4CFB">
      <w:pPr>
        <w:pStyle w:val="PlainText"/>
        <w:rPr>
          <w:b/>
          <w:u w:val="single"/>
        </w:rPr>
      </w:pPr>
    </w:p>
    <w:p w:rsidR="003C09D6" w:rsidRDefault="003C09D6" w:rsidP="006E4CFB">
      <w:pPr>
        <w:pStyle w:val="PlainText"/>
        <w:rPr>
          <w:b/>
          <w:u w:val="single"/>
        </w:rPr>
      </w:pPr>
    </w:p>
    <w:p w:rsidR="003C09D6" w:rsidRPr="003C09D6" w:rsidRDefault="003C09D6" w:rsidP="003C09D6">
      <w:pPr>
        <w:pStyle w:val="PlainText"/>
        <w:rPr>
          <w:b/>
          <w:u w:val="single"/>
        </w:rPr>
      </w:pPr>
      <w:r w:rsidRPr="003C09D6">
        <w:rPr>
          <w:b/>
          <w:u w:val="single"/>
        </w:rPr>
        <w:t>Policies and Procedures</w:t>
      </w:r>
    </w:p>
    <w:p w:rsidR="003C09D6" w:rsidRDefault="003C09D6" w:rsidP="003C09D6">
      <w:pPr>
        <w:pStyle w:val="PlainText"/>
        <w:rPr>
          <w:u w:val="single"/>
        </w:rPr>
      </w:pPr>
    </w:p>
    <w:p w:rsidR="003C09D6" w:rsidRPr="003C09D6" w:rsidRDefault="003C09D6" w:rsidP="006E4CFB">
      <w:pPr>
        <w:pStyle w:val="PlainText"/>
      </w:pPr>
      <w:r>
        <w:t>Nothing to report</w:t>
      </w:r>
    </w:p>
    <w:p w:rsidR="003C09D6" w:rsidRDefault="003C09D6" w:rsidP="006E4CFB">
      <w:pPr>
        <w:pStyle w:val="PlainText"/>
        <w:rPr>
          <w:b/>
          <w:u w:val="single"/>
        </w:rPr>
      </w:pPr>
    </w:p>
    <w:p w:rsidR="003C09D6" w:rsidRDefault="003C09D6" w:rsidP="006E4CFB">
      <w:pPr>
        <w:pStyle w:val="PlainText"/>
        <w:rPr>
          <w:b/>
          <w:u w:val="single"/>
        </w:rPr>
      </w:pPr>
    </w:p>
    <w:p w:rsidR="006E4CFB" w:rsidRDefault="006E4CFB" w:rsidP="006E4CFB">
      <w:pPr>
        <w:pStyle w:val="PlainText"/>
        <w:rPr>
          <w:b/>
          <w:u w:val="single"/>
        </w:rPr>
      </w:pPr>
      <w:r w:rsidRPr="006E4CFB">
        <w:rPr>
          <w:b/>
          <w:u w:val="single"/>
        </w:rPr>
        <w:t>Jamboree</w:t>
      </w:r>
    </w:p>
    <w:p w:rsidR="006E4CFB" w:rsidRDefault="006E4CFB" w:rsidP="006E4CFB">
      <w:pPr>
        <w:pStyle w:val="PlainText"/>
        <w:rPr>
          <w:b/>
          <w:u w:val="single"/>
        </w:rPr>
      </w:pPr>
    </w:p>
    <w:p w:rsidR="006E4CFB" w:rsidRDefault="006E4CFB" w:rsidP="006E4CFB">
      <w:pPr>
        <w:pStyle w:val="PlainText"/>
      </w:pPr>
      <w:r>
        <w:t>Tony flagged out fiel</w:t>
      </w:r>
      <w:r w:rsidR="00D91A9A">
        <w:t>d and markings for carnival made where flags are.  Goal removal has not yet been negotiated.  They have to be moved to the end of the field.</w:t>
      </w:r>
    </w:p>
    <w:p w:rsidR="00D91A9A" w:rsidRDefault="00D91A9A" w:rsidP="006E4CFB">
      <w:pPr>
        <w:pStyle w:val="PlainText"/>
      </w:pPr>
    </w:p>
    <w:p w:rsidR="003C09D6" w:rsidRDefault="003C09D6" w:rsidP="006E4CFB">
      <w:pPr>
        <w:pStyle w:val="PlainText"/>
      </w:pPr>
      <w:r>
        <w:t xml:space="preserve">Work parties will take place between now and up to the date of the Jamboree.  Everything needs to be set up at fields.  </w:t>
      </w:r>
      <w:r w:rsidR="009A43B1">
        <w:t xml:space="preserve">Debbie passed out sign-up sheet for volunteers.  </w:t>
      </w:r>
    </w:p>
    <w:p w:rsidR="009A43B1" w:rsidRDefault="009A43B1" w:rsidP="006E4CFB">
      <w:pPr>
        <w:pStyle w:val="PlainText"/>
      </w:pPr>
    </w:p>
    <w:p w:rsidR="009A43B1" w:rsidRDefault="009A43B1" w:rsidP="006E4CFB">
      <w:pPr>
        <w:pStyle w:val="PlainText"/>
      </w:pPr>
      <w:r>
        <w:t>Up to $23,005 received from Beg Letters.  Goal is $25,000.  Contributors will be posted at the Jamboree.</w:t>
      </w:r>
    </w:p>
    <w:p w:rsidR="009A43B1" w:rsidRDefault="009A43B1" w:rsidP="006E4CFB">
      <w:pPr>
        <w:pStyle w:val="PlainText"/>
      </w:pPr>
    </w:p>
    <w:p w:rsidR="003C09D6" w:rsidRDefault="003C09D6" w:rsidP="006E4CFB">
      <w:pPr>
        <w:pStyle w:val="PlainText"/>
      </w:pPr>
      <w:r>
        <w:t>Permits are completed.</w:t>
      </w:r>
    </w:p>
    <w:p w:rsidR="00D91A9A" w:rsidRPr="006E4CFB" w:rsidRDefault="00D91A9A" w:rsidP="006E4CFB">
      <w:pPr>
        <w:pStyle w:val="PlainText"/>
      </w:pPr>
    </w:p>
    <w:p w:rsidR="00C77982" w:rsidRDefault="00C77982" w:rsidP="00EC4D29">
      <w:pPr>
        <w:pStyle w:val="PlainText"/>
        <w:rPr>
          <w:u w:val="single"/>
        </w:rPr>
      </w:pPr>
    </w:p>
    <w:p w:rsidR="006E4CFB" w:rsidRDefault="006E4CFB" w:rsidP="00EC4D29">
      <w:pPr>
        <w:pStyle w:val="PlainText"/>
        <w:rPr>
          <w:u w:val="single"/>
        </w:rPr>
      </w:pPr>
    </w:p>
    <w:p w:rsidR="006E4CFB" w:rsidRDefault="006E4CFB" w:rsidP="00EC4D29">
      <w:pPr>
        <w:pStyle w:val="PlainText"/>
        <w:rPr>
          <w:u w:val="single"/>
        </w:rPr>
      </w:pPr>
    </w:p>
    <w:p w:rsidR="006E4CFB" w:rsidRDefault="006E4CFB" w:rsidP="00EC4D29">
      <w:pPr>
        <w:pStyle w:val="PlainText"/>
        <w:rPr>
          <w:u w:val="single"/>
        </w:rPr>
      </w:pPr>
    </w:p>
    <w:p w:rsidR="006E4CFB" w:rsidRDefault="006E4CFB" w:rsidP="00EC4D29">
      <w:pPr>
        <w:pStyle w:val="PlainText"/>
        <w:rPr>
          <w:u w:val="single"/>
        </w:rPr>
      </w:pPr>
    </w:p>
    <w:p w:rsidR="006E4CFB" w:rsidRDefault="006E4CFB" w:rsidP="00EC4D29">
      <w:pPr>
        <w:pStyle w:val="PlainText"/>
        <w:rPr>
          <w:u w:val="single"/>
        </w:rPr>
      </w:pPr>
    </w:p>
    <w:p w:rsidR="009A43B1" w:rsidRPr="009A43B1" w:rsidRDefault="009A43B1" w:rsidP="009A43B1">
      <w:pPr>
        <w:pStyle w:val="PlainText"/>
        <w:rPr>
          <w:b/>
          <w:u w:val="single"/>
        </w:rPr>
      </w:pPr>
      <w:r w:rsidRPr="009A43B1">
        <w:rPr>
          <w:b/>
          <w:u w:val="single"/>
        </w:rPr>
        <w:t>Gas Card Drawings</w:t>
      </w:r>
    </w:p>
    <w:p w:rsidR="009A43B1" w:rsidRDefault="009A43B1" w:rsidP="009A43B1">
      <w:pPr>
        <w:pStyle w:val="PlainText"/>
        <w:rPr>
          <w:u w:val="single"/>
        </w:rPr>
      </w:pPr>
    </w:p>
    <w:p w:rsidR="009A43B1" w:rsidRDefault="009A43B1" w:rsidP="009A43B1">
      <w:pPr>
        <w:pStyle w:val="PlainText"/>
      </w:pPr>
    </w:p>
    <w:p w:rsidR="009A43B1" w:rsidRPr="009A43B1" w:rsidRDefault="009A43B1" w:rsidP="009A43B1">
      <w:pPr>
        <w:pStyle w:val="PlainText"/>
      </w:pPr>
      <w:r w:rsidRPr="009A43B1">
        <w:t>EMS</w:t>
      </w:r>
      <w:r>
        <w:t xml:space="preserve"> will wait until June Corporation meeting for April Drawing due to emergency call.</w:t>
      </w:r>
    </w:p>
    <w:p w:rsidR="009A43B1" w:rsidRDefault="009A43B1" w:rsidP="009A43B1">
      <w:pPr>
        <w:pStyle w:val="PlainText"/>
        <w:rPr>
          <w:u w:val="single"/>
        </w:rPr>
      </w:pPr>
    </w:p>
    <w:p w:rsidR="009A43B1" w:rsidRDefault="009A43B1" w:rsidP="009A43B1">
      <w:pPr>
        <w:pStyle w:val="PlainText"/>
        <w:rPr>
          <w:u w:val="single"/>
        </w:rPr>
      </w:pPr>
      <w:r w:rsidRPr="00950230">
        <w:rPr>
          <w:u w:val="single"/>
        </w:rPr>
        <w:t>Fire</w:t>
      </w:r>
    </w:p>
    <w:p w:rsidR="009A43B1" w:rsidRDefault="009A43B1" w:rsidP="009A43B1">
      <w:pPr>
        <w:pStyle w:val="PlainText"/>
      </w:pPr>
      <w:r>
        <w:t>April:  Wayne Goeben  (Zack has the card for him.)</w:t>
      </w:r>
    </w:p>
    <w:p w:rsidR="009A43B1" w:rsidRDefault="009A43B1" w:rsidP="009A43B1">
      <w:pPr>
        <w:pStyle w:val="PlainText"/>
      </w:pPr>
    </w:p>
    <w:p w:rsidR="009A43B1" w:rsidRPr="00950230" w:rsidRDefault="009A43B1" w:rsidP="009A43B1">
      <w:pPr>
        <w:pStyle w:val="PlainText"/>
      </w:pPr>
      <w:r>
        <w:t>CONGRATULATIONS!</w:t>
      </w:r>
    </w:p>
    <w:p w:rsidR="006E4CFB" w:rsidRDefault="006E4CFB" w:rsidP="00EC4D29">
      <w:pPr>
        <w:pStyle w:val="PlainText"/>
        <w:rPr>
          <w:u w:val="single"/>
        </w:rPr>
      </w:pPr>
    </w:p>
    <w:p w:rsidR="006E4CFB" w:rsidRDefault="006E4CFB" w:rsidP="00EC4D29">
      <w:pPr>
        <w:pStyle w:val="PlainText"/>
        <w:rPr>
          <w:u w:val="single"/>
        </w:rPr>
      </w:pPr>
    </w:p>
    <w:p w:rsidR="00484F9C" w:rsidRDefault="00484F9C" w:rsidP="00EC4D29">
      <w:pPr>
        <w:pStyle w:val="PlainText"/>
        <w:rPr>
          <w:u w:val="single"/>
        </w:rPr>
      </w:pPr>
      <w:r>
        <w:rPr>
          <w:u w:val="single"/>
        </w:rPr>
        <w:t>Old Business</w:t>
      </w:r>
    </w:p>
    <w:p w:rsidR="009A43B1" w:rsidRDefault="009A43B1" w:rsidP="00EC4D29">
      <w:pPr>
        <w:pStyle w:val="PlainText"/>
        <w:rPr>
          <w:u w:val="single"/>
        </w:rPr>
      </w:pPr>
    </w:p>
    <w:p w:rsidR="009A43B1" w:rsidRPr="009A43B1" w:rsidRDefault="009A43B1" w:rsidP="00EC4D29">
      <w:pPr>
        <w:pStyle w:val="PlainText"/>
      </w:pPr>
      <w:r>
        <w:t>Nothing to report.</w:t>
      </w:r>
    </w:p>
    <w:p w:rsidR="00484F9C" w:rsidRDefault="00484F9C" w:rsidP="00EC4D29">
      <w:pPr>
        <w:pStyle w:val="PlainText"/>
        <w:rPr>
          <w:u w:val="single"/>
        </w:rPr>
      </w:pPr>
    </w:p>
    <w:p w:rsidR="00484F9C" w:rsidRDefault="00484F9C" w:rsidP="00EC4D29">
      <w:pPr>
        <w:pStyle w:val="PlainText"/>
        <w:rPr>
          <w:u w:val="single"/>
        </w:rPr>
      </w:pPr>
    </w:p>
    <w:p w:rsidR="00C77982" w:rsidRDefault="00703ED6" w:rsidP="00EC4D29">
      <w:pPr>
        <w:pStyle w:val="PlainText"/>
        <w:rPr>
          <w:u w:val="single"/>
        </w:rPr>
      </w:pPr>
      <w:r>
        <w:rPr>
          <w:u w:val="single"/>
        </w:rPr>
        <w:t>New Business</w:t>
      </w:r>
    </w:p>
    <w:p w:rsidR="009A43B1" w:rsidRDefault="009A43B1" w:rsidP="00EC4D29">
      <w:pPr>
        <w:pStyle w:val="PlainText"/>
        <w:rPr>
          <w:u w:val="single"/>
        </w:rPr>
      </w:pPr>
    </w:p>
    <w:p w:rsidR="009A43B1" w:rsidRPr="009A43B1" w:rsidRDefault="009A43B1" w:rsidP="009A43B1">
      <w:pPr>
        <w:pStyle w:val="PlainText"/>
      </w:pPr>
      <w:r>
        <w:t>Nothing to report.</w:t>
      </w:r>
    </w:p>
    <w:p w:rsidR="00946AC2" w:rsidRDefault="00946AC2" w:rsidP="00EC4D29">
      <w:pPr>
        <w:pStyle w:val="PlainText"/>
        <w:rPr>
          <w:u w:val="single"/>
        </w:rPr>
      </w:pPr>
    </w:p>
    <w:p w:rsidR="007745AB" w:rsidRDefault="007745AB" w:rsidP="00EC4D29">
      <w:pPr>
        <w:pStyle w:val="PlainText"/>
        <w:rPr>
          <w:u w:val="single"/>
        </w:rPr>
      </w:pPr>
    </w:p>
    <w:p w:rsidR="007745AB" w:rsidRDefault="00EA5CF9" w:rsidP="00EC4D29">
      <w:pPr>
        <w:pStyle w:val="PlainText"/>
        <w:rPr>
          <w:u w:val="single"/>
        </w:rPr>
      </w:pPr>
      <w:r>
        <w:rPr>
          <w:u w:val="single"/>
        </w:rPr>
        <w:t>Good of the Order</w:t>
      </w:r>
    </w:p>
    <w:p w:rsidR="00EA5CF9" w:rsidRPr="004E5028" w:rsidRDefault="004E5028" w:rsidP="00EC4D29">
      <w:pPr>
        <w:pStyle w:val="PlainText"/>
      </w:pPr>
      <w:r w:rsidRPr="004E5028">
        <w:t>(motion to adjourn)</w:t>
      </w:r>
    </w:p>
    <w:p w:rsidR="00EA5CF9" w:rsidRDefault="00EA5CF9" w:rsidP="00EC4D29">
      <w:pPr>
        <w:pStyle w:val="PlainText"/>
        <w:rPr>
          <w:u w:val="single"/>
        </w:rPr>
      </w:pPr>
    </w:p>
    <w:p w:rsidR="00917746" w:rsidRDefault="00C46818" w:rsidP="00EC4D29">
      <w:pPr>
        <w:pStyle w:val="PlainText"/>
      </w:pPr>
      <w:r>
        <w:rPr>
          <w:u w:val="single"/>
        </w:rPr>
        <w:t>M</w:t>
      </w:r>
      <w:r w:rsidR="0070673D">
        <w:rPr>
          <w:u w:val="single"/>
        </w:rPr>
        <w:t xml:space="preserve">otion to </w:t>
      </w:r>
      <w:r w:rsidR="009A43B1">
        <w:rPr>
          <w:u w:val="single"/>
        </w:rPr>
        <w:t>adjourn at 7:40</w:t>
      </w:r>
      <w:r w:rsidR="00917746" w:rsidRPr="00917746">
        <w:rPr>
          <w:u w:val="single"/>
        </w:rPr>
        <w:t>pm</w:t>
      </w:r>
      <w:r w:rsidR="00A141CD">
        <w:t xml:space="preserve"> </w:t>
      </w:r>
      <w:r w:rsidR="0070673D">
        <w:t xml:space="preserve">by </w:t>
      </w:r>
      <w:r w:rsidR="005C1696">
        <w:t xml:space="preserve">Willi Matava and </w:t>
      </w:r>
      <w:r w:rsidR="00AA473E">
        <w:t>unanimously</w:t>
      </w:r>
      <w:r w:rsidR="005C1696">
        <w:t xml:space="preserve"> accepted</w:t>
      </w:r>
      <w:r w:rsidR="00AA473E">
        <w:t xml:space="preserve"> by the members.</w:t>
      </w:r>
    </w:p>
    <w:sectPr w:rsidR="00917746" w:rsidSect="003D3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C4D29"/>
    <w:rsid w:val="00007BDA"/>
    <w:rsid w:val="00011A47"/>
    <w:rsid w:val="0002348F"/>
    <w:rsid w:val="00062449"/>
    <w:rsid w:val="0007222A"/>
    <w:rsid w:val="000A011D"/>
    <w:rsid w:val="000A6813"/>
    <w:rsid w:val="000A77F3"/>
    <w:rsid w:val="000B2897"/>
    <w:rsid w:val="000C6C89"/>
    <w:rsid w:val="000D04BC"/>
    <w:rsid w:val="000E0CA7"/>
    <w:rsid w:val="000F0C4F"/>
    <w:rsid w:val="00105A0C"/>
    <w:rsid w:val="00107189"/>
    <w:rsid w:val="00111C20"/>
    <w:rsid w:val="00112DA3"/>
    <w:rsid w:val="00120FD9"/>
    <w:rsid w:val="00135C14"/>
    <w:rsid w:val="00156E3B"/>
    <w:rsid w:val="00170195"/>
    <w:rsid w:val="00172AFC"/>
    <w:rsid w:val="00174342"/>
    <w:rsid w:val="00217FB2"/>
    <w:rsid w:val="00221DFB"/>
    <w:rsid w:val="00235406"/>
    <w:rsid w:val="00235E51"/>
    <w:rsid w:val="002564E0"/>
    <w:rsid w:val="0029659F"/>
    <w:rsid w:val="002B677F"/>
    <w:rsid w:val="002C53AA"/>
    <w:rsid w:val="002D30B6"/>
    <w:rsid w:val="002E18F5"/>
    <w:rsid w:val="002E649F"/>
    <w:rsid w:val="003140E7"/>
    <w:rsid w:val="0031457C"/>
    <w:rsid w:val="00317F88"/>
    <w:rsid w:val="003215A4"/>
    <w:rsid w:val="00334856"/>
    <w:rsid w:val="00336EA9"/>
    <w:rsid w:val="003376A9"/>
    <w:rsid w:val="00357374"/>
    <w:rsid w:val="003656CA"/>
    <w:rsid w:val="0036773D"/>
    <w:rsid w:val="0037723D"/>
    <w:rsid w:val="00397B77"/>
    <w:rsid w:val="003B42CF"/>
    <w:rsid w:val="003C09D6"/>
    <w:rsid w:val="003D3550"/>
    <w:rsid w:val="003F0E66"/>
    <w:rsid w:val="004246C5"/>
    <w:rsid w:val="00425A45"/>
    <w:rsid w:val="00444FB7"/>
    <w:rsid w:val="004466B7"/>
    <w:rsid w:val="0046217B"/>
    <w:rsid w:val="004664F7"/>
    <w:rsid w:val="004740C1"/>
    <w:rsid w:val="0048394E"/>
    <w:rsid w:val="00484F9C"/>
    <w:rsid w:val="00490FC1"/>
    <w:rsid w:val="004A29F4"/>
    <w:rsid w:val="004B08B2"/>
    <w:rsid w:val="004B1340"/>
    <w:rsid w:val="004B77A0"/>
    <w:rsid w:val="004E5028"/>
    <w:rsid w:val="0050036D"/>
    <w:rsid w:val="00542310"/>
    <w:rsid w:val="005961BE"/>
    <w:rsid w:val="005A62AE"/>
    <w:rsid w:val="005A68B4"/>
    <w:rsid w:val="005C1318"/>
    <w:rsid w:val="005C1696"/>
    <w:rsid w:val="005C6DEF"/>
    <w:rsid w:val="005D57C5"/>
    <w:rsid w:val="005E0312"/>
    <w:rsid w:val="005E0369"/>
    <w:rsid w:val="005E45AE"/>
    <w:rsid w:val="00622621"/>
    <w:rsid w:val="00622A1B"/>
    <w:rsid w:val="00626017"/>
    <w:rsid w:val="00647291"/>
    <w:rsid w:val="006729DD"/>
    <w:rsid w:val="006775B9"/>
    <w:rsid w:val="006864E9"/>
    <w:rsid w:val="00687891"/>
    <w:rsid w:val="006912D9"/>
    <w:rsid w:val="006913EC"/>
    <w:rsid w:val="006E4CFB"/>
    <w:rsid w:val="00703ED6"/>
    <w:rsid w:val="0070673D"/>
    <w:rsid w:val="00717C38"/>
    <w:rsid w:val="00736369"/>
    <w:rsid w:val="007745AB"/>
    <w:rsid w:val="007950B3"/>
    <w:rsid w:val="007B1CC4"/>
    <w:rsid w:val="007B2753"/>
    <w:rsid w:val="007D6DC4"/>
    <w:rsid w:val="007E2328"/>
    <w:rsid w:val="007E24CA"/>
    <w:rsid w:val="008132F5"/>
    <w:rsid w:val="008246B9"/>
    <w:rsid w:val="00840197"/>
    <w:rsid w:val="0084148F"/>
    <w:rsid w:val="00842E92"/>
    <w:rsid w:val="008453B3"/>
    <w:rsid w:val="00852E93"/>
    <w:rsid w:val="00856DAF"/>
    <w:rsid w:val="0087167A"/>
    <w:rsid w:val="008A0389"/>
    <w:rsid w:val="008A1D97"/>
    <w:rsid w:val="008B6F64"/>
    <w:rsid w:val="008C4477"/>
    <w:rsid w:val="008F3A8C"/>
    <w:rsid w:val="00917746"/>
    <w:rsid w:val="009306C2"/>
    <w:rsid w:val="00937D78"/>
    <w:rsid w:val="0094290C"/>
    <w:rsid w:val="009466CD"/>
    <w:rsid w:val="00946AC2"/>
    <w:rsid w:val="00950230"/>
    <w:rsid w:val="00950BA0"/>
    <w:rsid w:val="009551DA"/>
    <w:rsid w:val="009624D9"/>
    <w:rsid w:val="009656D7"/>
    <w:rsid w:val="00967557"/>
    <w:rsid w:val="009711E4"/>
    <w:rsid w:val="00991CD0"/>
    <w:rsid w:val="009A271F"/>
    <w:rsid w:val="009A43B1"/>
    <w:rsid w:val="009E1721"/>
    <w:rsid w:val="009E3A76"/>
    <w:rsid w:val="00A1137E"/>
    <w:rsid w:val="00A141CD"/>
    <w:rsid w:val="00A17574"/>
    <w:rsid w:val="00A2764F"/>
    <w:rsid w:val="00A41B49"/>
    <w:rsid w:val="00A5616D"/>
    <w:rsid w:val="00A707EF"/>
    <w:rsid w:val="00A75D09"/>
    <w:rsid w:val="00A85ABB"/>
    <w:rsid w:val="00AA473E"/>
    <w:rsid w:val="00AA6281"/>
    <w:rsid w:val="00AE7A4B"/>
    <w:rsid w:val="00AF70D1"/>
    <w:rsid w:val="00AF70DD"/>
    <w:rsid w:val="00B073B6"/>
    <w:rsid w:val="00B1224C"/>
    <w:rsid w:val="00B240F5"/>
    <w:rsid w:val="00B32ADE"/>
    <w:rsid w:val="00B412CC"/>
    <w:rsid w:val="00B4279F"/>
    <w:rsid w:val="00B609CA"/>
    <w:rsid w:val="00B63157"/>
    <w:rsid w:val="00B72EF3"/>
    <w:rsid w:val="00B85EDA"/>
    <w:rsid w:val="00BA3CD5"/>
    <w:rsid w:val="00BB133F"/>
    <w:rsid w:val="00BB2171"/>
    <w:rsid w:val="00BC5E15"/>
    <w:rsid w:val="00BE18D4"/>
    <w:rsid w:val="00BE42A2"/>
    <w:rsid w:val="00BE73E6"/>
    <w:rsid w:val="00C05CD6"/>
    <w:rsid w:val="00C065AF"/>
    <w:rsid w:val="00C130AC"/>
    <w:rsid w:val="00C176E4"/>
    <w:rsid w:val="00C215DC"/>
    <w:rsid w:val="00C217B0"/>
    <w:rsid w:val="00C27268"/>
    <w:rsid w:val="00C40687"/>
    <w:rsid w:val="00C4106C"/>
    <w:rsid w:val="00C432C3"/>
    <w:rsid w:val="00C43FE7"/>
    <w:rsid w:val="00C46052"/>
    <w:rsid w:val="00C46818"/>
    <w:rsid w:val="00C56ABD"/>
    <w:rsid w:val="00C751B1"/>
    <w:rsid w:val="00C77982"/>
    <w:rsid w:val="00C903A7"/>
    <w:rsid w:val="00CA30DD"/>
    <w:rsid w:val="00CB0F3F"/>
    <w:rsid w:val="00CD1EC0"/>
    <w:rsid w:val="00CD46FC"/>
    <w:rsid w:val="00CE694E"/>
    <w:rsid w:val="00CF0CC4"/>
    <w:rsid w:val="00CF1CCE"/>
    <w:rsid w:val="00CF5CAA"/>
    <w:rsid w:val="00D01B28"/>
    <w:rsid w:val="00D162E6"/>
    <w:rsid w:val="00D256E6"/>
    <w:rsid w:val="00D32055"/>
    <w:rsid w:val="00D675CC"/>
    <w:rsid w:val="00D91A9A"/>
    <w:rsid w:val="00DA09A2"/>
    <w:rsid w:val="00DB4797"/>
    <w:rsid w:val="00DB5E79"/>
    <w:rsid w:val="00DF03D0"/>
    <w:rsid w:val="00E00FBB"/>
    <w:rsid w:val="00E04CC7"/>
    <w:rsid w:val="00E2237B"/>
    <w:rsid w:val="00E2443C"/>
    <w:rsid w:val="00E278FA"/>
    <w:rsid w:val="00E336E4"/>
    <w:rsid w:val="00E50E8E"/>
    <w:rsid w:val="00E63024"/>
    <w:rsid w:val="00E6711C"/>
    <w:rsid w:val="00EA3494"/>
    <w:rsid w:val="00EA3B79"/>
    <w:rsid w:val="00EA5CF9"/>
    <w:rsid w:val="00EB79E6"/>
    <w:rsid w:val="00EC4D29"/>
    <w:rsid w:val="00EC5AF6"/>
    <w:rsid w:val="00EC745A"/>
    <w:rsid w:val="00ED2A3D"/>
    <w:rsid w:val="00ED6BAA"/>
    <w:rsid w:val="00EE1BC6"/>
    <w:rsid w:val="00F03CFB"/>
    <w:rsid w:val="00F146B0"/>
    <w:rsid w:val="00F246EF"/>
    <w:rsid w:val="00F40AB9"/>
    <w:rsid w:val="00F41D65"/>
    <w:rsid w:val="00F6543C"/>
    <w:rsid w:val="00F8500D"/>
    <w:rsid w:val="00F8539C"/>
    <w:rsid w:val="00F90327"/>
    <w:rsid w:val="00F90B9F"/>
    <w:rsid w:val="00F93D90"/>
    <w:rsid w:val="00FA2456"/>
    <w:rsid w:val="00FC7623"/>
    <w:rsid w:val="00FD4FDE"/>
    <w:rsid w:val="00FF1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r="http://schemas.openxmlformats.org/officeDocument/2006/relationships" xmlns:w="http://schemas.openxmlformats.org/wordprocessingml/2006/main">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DA0A-3517-4308-8C83-7EA81E4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CSC</cp:lastModifiedBy>
  <cp:revision>5</cp:revision>
  <cp:lastPrinted>2011-08-10T21:35:00Z</cp:lastPrinted>
  <dcterms:created xsi:type="dcterms:W3CDTF">2013-05-29T14:43:00Z</dcterms:created>
  <dcterms:modified xsi:type="dcterms:W3CDTF">2013-05-29T15:13:00Z</dcterms:modified>
</cp:coreProperties>
</file>